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2F1A32" w:rsidRDefault="00C70978" w:rsidP="00C70978">
      <w:pPr>
        <w:ind w:firstLine="5520"/>
        <w:rPr>
          <w:rFonts w:ascii="Times New Roman" w:hAnsi="Times New Roman"/>
          <w:sz w:val="28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D420C1" w:rsidRPr="00D420C1">
        <w:rPr>
          <w:rFonts w:ascii="Times New Roman" w:hAnsi="Times New Roman"/>
          <w:sz w:val="28"/>
        </w:rPr>
        <w:t>6.</w:t>
      </w:r>
      <w:bookmarkStart w:id="1" w:name="_GoBack"/>
      <w:r w:rsidR="00D420C1" w:rsidRPr="002F1A32">
        <w:rPr>
          <w:rFonts w:ascii="Times New Roman" w:hAnsi="Times New Roman"/>
          <w:sz w:val="28"/>
        </w:rPr>
        <w:t>0</w:t>
      </w:r>
    </w:p>
    <w:bookmarkEnd w:id="1"/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C70978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>ОПИСАНИЕ ПРОТОКОЛА УСТОЙЧИВОГО К ОШИБКАМ СОЕДИНЕНИЯ ПРИЕМА ФАЙЛОВ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lastRenderedPageBreak/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lastRenderedPageBreak/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 xml:space="preserve">В случае, если серверу неизвестна сессия (запрос сделан на URI, по которому не может </w:t>
      </w:r>
      <w:proofErr w:type="gramStart"/>
      <w:r>
        <w:rPr>
          <w:rStyle w:val="HTML"/>
          <w:rFonts w:eastAsiaTheme="majorEastAsia"/>
          <w:color w:val="333333"/>
        </w:rPr>
        <w:t>производится</w:t>
      </w:r>
      <w:proofErr w:type="gramEnd"/>
      <w:r>
        <w:rPr>
          <w:rStyle w:val="HTML"/>
          <w:rFonts w:eastAsiaTheme="majorEastAsia"/>
          <w:color w:val="333333"/>
        </w:rPr>
        <w:t xml:space="preserve">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2F1A32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Pr="00F743FE" w:rsidRDefault="00F743FE" w:rsidP="00F743FE">
      <w:pPr>
        <w:jc w:val="both"/>
        <w:rPr>
          <w:lang w:val="en-US"/>
        </w:rPr>
      </w:pPr>
    </w:p>
    <w:sectPr w:rsidR="00F743FE" w:rsidRPr="00F7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1021C1"/>
    <w:rsid w:val="00147FAE"/>
    <w:rsid w:val="001560A7"/>
    <w:rsid w:val="001A6276"/>
    <w:rsid w:val="001C58F9"/>
    <w:rsid w:val="00213926"/>
    <w:rsid w:val="002B6329"/>
    <w:rsid w:val="002D22DA"/>
    <w:rsid w:val="002F1A32"/>
    <w:rsid w:val="00306E3F"/>
    <w:rsid w:val="00321F25"/>
    <w:rsid w:val="00377934"/>
    <w:rsid w:val="003E5EC6"/>
    <w:rsid w:val="004660C6"/>
    <w:rsid w:val="00472FB8"/>
    <w:rsid w:val="00475503"/>
    <w:rsid w:val="005B13AE"/>
    <w:rsid w:val="005E6328"/>
    <w:rsid w:val="00615203"/>
    <w:rsid w:val="00624E67"/>
    <w:rsid w:val="006E7632"/>
    <w:rsid w:val="007A7159"/>
    <w:rsid w:val="007D1B89"/>
    <w:rsid w:val="00823601"/>
    <w:rsid w:val="008C6F3E"/>
    <w:rsid w:val="00A45F0B"/>
    <w:rsid w:val="00B32FB9"/>
    <w:rsid w:val="00BF59EB"/>
    <w:rsid w:val="00C12BC3"/>
    <w:rsid w:val="00C70978"/>
    <w:rsid w:val="00C712AE"/>
    <w:rsid w:val="00D1665F"/>
    <w:rsid w:val="00D2475F"/>
    <w:rsid w:val="00D420C1"/>
    <w:rsid w:val="00D7368C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27BE4-5AE6-4926-AE51-F7D9167F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1F0C2-06DA-49FC-806A-02F1D665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8</cp:revision>
  <cp:lastPrinted>2015-01-27T10:40:00Z</cp:lastPrinted>
  <dcterms:created xsi:type="dcterms:W3CDTF">2015-04-09T09:37:00Z</dcterms:created>
  <dcterms:modified xsi:type="dcterms:W3CDTF">2015-09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